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E236" w14:textId="77777777" w:rsidR="00CD37D6" w:rsidRDefault="00CD37D6" w:rsidP="00CD37D6">
      <w:pPr>
        <w:pStyle w:val="a3"/>
        <w:shd w:val="clear" w:color="auto" w:fill="FFFFFF"/>
        <w:spacing w:after="0"/>
        <w:rPr>
          <w:color w:val="181818"/>
          <w:sz w:val="28"/>
          <w:szCs w:val="28"/>
        </w:rPr>
      </w:pPr>
    </w:p>
    <w:p w14:paraId="6AE3DBA6" w14:textId="77777777" w:rsidR="00CD37D6" w:rsidRDefault="00CD37D6" w:rsidP="00CD37D6">
      <w:pPr>
        <w:pStyle w:val="a3"/>
        <w:shd w:val="clear" w:color="auto" w:fill="FFFFFF"/>
        <w:spacing w:after="0"/>
        <w:rPr>
          <w:color w:val="181818"/>
          <w:sz w:val="28"/>
          <w:szCs w:val="28"/>
        </w:rPr>
      </w:pPr>
    </w:p>
    <w:p w14:paraId="426E6BB0" w14:textId="77777777" w:rsidR="00CD37D6" w:rsidRDefault="00CD37D6" w:rsidP="00CD3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14:paraId="2126067F" w14:textId="77777777" w:rsidR="00CD37D6" w:rsidRDefault="00CD37D6" w:rsidP="00CD37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комбинированного вида детский сад «Солнышко» г.Сурска.</w:t>
      </w:r>
    </w:p>
    <w:p w14:paraId="4AD3FB85" w14:textId="77777777" w:rsidR="00CD37D6" w:rsidRDefault="00CD37D6" w:rsidP="00CD37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64FECC" w14:textId="77777777" w:rsidR="00CD37D6" w:rsidRDefault="00CD37D6" w:rsidP="00CD37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8FBE03" w14:textId="77777777" w:rsidR="00CD37D6" w:rsidRDefault="00CD37D6" w:rsidP="00CD37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7795420" w14:textId="77777777" w:rsidR="00CD37D6" w:rsidRDefault="00CD37D6" w:rsidP="00CD37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49D4410" w14:textId="77777777" w:rsidR="00CD37D6" w:rsidRDefault="00CD37D6" w:rsidP="00CD37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48FDFF" w14:textId="77777777" w:rsidR="00CD37D6" w:rsidRDefault="00CD37D6" w:rsidP="00CD37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44CD7F" w14:textId="77777777" w:rsidR="00CD37D6" w:rsidRDefault="00CD37D6" w:rsidP="00CD37D6">
      <w:pPr>
        <w:spacing w:after="0"/>
        <w:jc w:val="center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 xml:space="preserve"> Конспект комплексного занятия по правилам дорожного движения</w:t>
      </w:r>
    </w:p>
    <w:p w14:paraId="698C3AE8" w14:textId="77777777" w:rsidR="00CD37D6" w:rsidRPr="00FC3153" w:rsidRDefault="003F630D" w:rsidP="00CD37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п</w:t>
      </w:r>
      <w:r w:rsidR="00CD37D6">
        <w:rPr>
          <w:rFonts w:ascii="Times New Roman" w:hAnsi="Times New Roman" w:cs="Times New Roman"/>
          <w:color w:val="181818"/>
          <w:sz w:val="32"/>
          <w:szCs w:val="32"/>
        </w:rPr>
        <w:t>одготовительная группа</w:t>
      </w:r>
    </w:p>
    <w:p w14:paraId="43BCC038" w14:textId="43E659BD" w:rsidR="00CD37D6" w:rsidRDefault="00CD37D6" w:rsidP="00CD37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</w:t>
      </w:r>
      <w:r w:rsidR="006C1732" w:rsidRPr="0095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6C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5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ая методическая </w:t>
      </w:r>
      <w:bookmarkStart w:id="0" w:name="_GoBack"/>
      <w:bookmarkEnd w:id="0"/>
      <w:r w:rsidR="006C1732" w:rsidRPr="0095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 w:rsidR="006C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ДД </w:t>
      </w:r>
    </w:p>
    <w:p w14:paraId="3B270F1E" w14:textId="77777777" w:rsidR="00CD37D6" w:rsidRPr="009525C0" w:rsidRDefault="00CD37D6" w:rsidP="00CD37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й огонек» </w:t>
      </w:r>
      <w:r w:rsidRPr="0095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7BC584" w14:textId="77777777" w:rsidR="00CD37D6" w:rsidRDefault="00CD37D6" w:rsidP="00CD37D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B554E10" w14:textId="77777777" w:rsidR="00CD37D6" w:rsidRDefault="00CD37D6" w:rsidP="00CD3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A0B859" w14:textId="77777777" w:rsidR="00CD37D6" w:rsidRDefault="00CD37D6" w:rsidP="00CD3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CCDD9D" w14:textId="77777777" w:rsidR="00CD37D6" w:rsidRDefault="00CD37D6" w:rsidP="00CD3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05E9B1D" w14:textId="77777777" w:rsidR="00CD37D6" w:rsidRDefault="00CD37D6" w:rsidP="00CD3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718187" w14:textId="77777777" w:rsidR="00CD37D6" w:rsidRDefault="00CD37D6" w:rsidP="00CD37D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82D14A" w14:textId="77777777" w:rsidR="00CD37D6" w:rsidRDefault="00CD37D6" w:rsidP="00CD37D6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6A3D508" w14:textId="77777777" w:rsidR="00CD37D6" w:rsidRDefault="00CD37D6" w:rsidP="00CD37D6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556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готовил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p w14:paraId="763062E1" w14:textId="77777777" w:rsidR="00CD37D6" w:rsidRPr="00FC3153" w:rsidRDefault="00CD37D6" w:rsidP="00CD37D6">
      <w:pPr>
        <w:spacing w:after="0" w:line="240" w:lineRule="auto"/>
        <w:jc w:val="right"/>
        <w:rPr>
          <w:rStyle w:val="c0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556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спитатель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баксюрова Л.В</w:t>
      </w:r>
    </w:p>
    <w:p w14:paraId="394E3CD0" w14:textId="77777777" w:rsidR="00CD37D6" w:rsidRDefault="00CD37D6" w:rsidP="00CD37D6">
      <w:pP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7FC0C5" w14:textId="77777777" w:rsidR="00CD37D6" w:rsidRDefault="00CD37D6" w:rsidP="00CD37D6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130ACE" w14:textId="77777777" w:rsidR="00CD37D6" w:rsidRDefault="00CD37D6" w:rsidP="00CD37D6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22E05" w14:textId="77777777" w:rsidR="00CD37D6" w:rsidRDefault="00CD37D6" w:rsidP="00CD37D6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FC3D98" w14:textId="77777777" w:rsidR="00CD37D6" w:rsidRDefault="00CD37D6" w:rsidP="00CD37D6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D3F0E0" w14:textId="77777777" w:rsidR="00CD37D6" w:rsidRDefault="00CD37D6" w:rsidP="00CD37D6">
      <w:pPr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CC7035" w14:textId="77777777" w:rsidR="00CD37D6" w:rsidRPr="00FC3153" w:rsidRDefault="00CD37D6" w:rsidP="00CD37D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г.</w:t>
      </w:r>
    </w:p>
    <w:p w14:paraId="15F968E3" w14:textId="77777777" w:rsidR="00CD37D6" w:rsidRDefault="00CD37D6" w:rsidP="004D4978">
      <w:pPr>
        <w:rPr>
          <w:rFonts w:ascii="Times New Roman" w:hAnsi="Times New Roman"/>
          <w:sz w:val="48"/>
          <w:szCs w:val="48"/>
        </w:rPr>
      </w:pPr>
    </w:p>
    <w:p w14:paraId="1C3998D2" w14:textId="77777777" w:rsidR="004D4978" w:rsidRPr="008C56B8" w:rsidRDefault="004D4978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</w:t>
      </w:r>
      <w:r w:rsidRPr="00530386">
        <w:rPr>
          <w:rFonts w:ascii="Times New Roman" w:hAnsi="Times New Roman"/>
          <w:b/>
          <w:sz w:val="28"/>
          <w:szCs w:val="28"/>
        </w:rPr>
        <w:t>Цель:</w:t>
      </w:r>
      <w:r w:rsidRPr="008C56B8">
        <w:rPr>
          <w:rFonts w:ascii="Times New Roman" w:hAnsi="Times New Roman"/>
          <w:sz w:val="28"/>
          <w:szCs w:val="28"/>
        </w:rPr>
        <w:t xml:space="preserve"> учить детей быть внимательными на дороге и соблюдать правила дорожного движения. Побудить родителей задуматься о том, что соблюдение ПДД самое главное для сохранения жизни и здоровья их детей. Развивать сотрудничество,</w:t>
      </w:r>
      <w:r w:rsidR="00CE3A6D" w:rsidRPr="008C56B8">
        <w:rPr>
          <w:rFonts w:ascii="Times New Roman" w:hAnsi="Times New Roman"/>
          <w:sz w:val="28"/>
          <w:szCs w:val="28"/>
        </w:rPr>
        <w:t xml:space="preserve"> </w:t>
      </w:r>
      <w:r w:rsidRPr="008C56B8">
        <w:rPr>
          <w:rFonts w:ascii="Times New Roman" w:hAnsi="Times New Roman"/>
          <w:sz w:val="28"/>
          <w:szCs w:val="28"/>
        </w:rPr>
        <w:t>сотворчество и совместную деятельность воспитателей, родителей и детей.</w:t>
      </w:r>
    </w:p>
    <w:p w14:paraId="68A86749" w14:textId="77777777" w:rsidR="00CE3A6D" w:rsidRPr="008C56B8" w:rsidRDefault="00CE3A6D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Задачи:</w:t>
      </w:r>
      <w:r w:rsidRPr="008C56B8">
        <w:rPr>
          <w:rFonts w:ascii="Times New Roman" w:hAnsi="Times New Roman"/>
          <w:sz w:val="28"/>
          <w:szCs w:val="28"/>
        </w:rPr>
        <w:t xml:space="preserve"> углубить знания детей о переходе дороги, её особенностях (проезжая часть, тротуар, правила поведения в транспорте</w:t>
      </w:r>
      <w:r w:rsidR="00D22C41" w:rsidRPr="008C56B8">
        <w:rPr>
          <w:rFonts w:ascii="Times New Roman" w:hAnsi="Times New Roman"/>
          <w:sz w:val="28"/>
          <w:szCs w:val="28"/>
        </w:rPr>
        <w:t>). Повторить основные сигналы светофора. Определить знаки, которые помогут ребёнку, избежать опасных ситуаций на дороге. Развивать устную связную речь, умение выражать свои мысли последовательно. Создать ситуацию радостного эмоционального настроения, воспитывать в детях грамотных пешеходов, умеющих самостоятельно пользоваться</w:t>
      </w:r>
      <w:r w:rsidR="002A0076" w:rsidRPr="008C56B8">
        <w:rPr>
          <w:rFonts w:ascii="Times New Roman" w:hAnsi="Times New Roman"/>
          <w:sz w:val="28"/>
          <w:szCs w:val="28"/>
        </w:rPr>
        <w:t xml:space="preserve"> полученными знаниями в повседневной жизни.</w:t>
      </w:r>
    </w:p>
    <w:p w14:paraId="1F8F41CD" w14:textId="77777777" w:rsidR="00A7192B" w:rsidRDefault="00530386" w:rsidP="004D49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7192B" w:rsidRPr="008C56B8">
        <w:rPr>
          <w:rFonts w:ascii="Times New Roman" w:hAnsi="Times New Roman"/>
          <w:sz w:val="28"/>
          <w:szCs w:val="28"/>
        </w:rPr>
        <w:t>Дети входят и поют песню Игоря Русских « Правила дорожного движения»</w:t>
      </w:r>
      <w:r>
        <w:rPr>
          <w:rFonts w:ascii="Times New Roman" w:hAnsi="Times New Roman"/>
          <w:sz w:val="28"/>
          <w:szCs w:val="28"/>
        </w:rPr>
        <w:t>)</w:t>
      </w:r>
    </w:p>
    <w:p w14:paraId="55DC06A0" w14:textId="77777777" w:rsidR="008C56B8" w:rsidRPr="008C56B8" w:rsidRDefault="008C56B8" w:rsidP="004D4978">
      <w:pPr>
        <w:rPr>
          <w:rFonts w:ascii="Times New Roman" w:hAnsi="Times New Roman"/>
          <w:sz w:val="28"/>
          <w:szCs w:val="28"/>
        </w:rPr>
      </w:pPr>
    </w:p>
    <w:p w14:paraId="74F707F5" w14:textId="77777777" w:rsidR="00B96635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 xml:space="preserve">1 </w:t>
      </w:r>
      <w:r w:rsidR="00B96635" w:rsidRPr="00530386">
        <w:rPr>
          <w:rFonts w:ascii="Times New Roman" w:hAnsi="Times New Roman"/>
          <w:b/>
          <w:sz w:val="28"/>
          <w:szCs w:val="28"/>
        </w:rPr>
        <w:t>Ребёнок</w:t>
      </w:r>
      <w:r w:rsidR="00B96635" w:rsidRPr="008C56B8">
        <w:rPr>
          <w:rFonts w:ascii="Times New Roman" w:hAnsi="Times New Roman"/>
          <w:sz w:val="28"/>
          <w:szCs w:val="28"/>
        </w:rPr>
        <w:t>: А я дорогу - в любом месте, могу перебежать,</w:t>
      </w:r>
    </w:p>
    <w:p w14:paraId="43F9280E" w14:textId="77777777" w:rsidR="00B96635" w:rsidRPr="008C56B8" w:rsidRDefault="00B96635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>Ну</w:t>
      </w:r>
      <w:r w:rsidR="00575B5A" w:rsidRPr="008C56B8">
        <w:rPr>
          <w:rFonts w:ascii="Times New Roman" w:hAnsi="Times New Roman"/>
          <w:sz w:val="28"/>
          <w:szCs w:val="28"/>
        </w:rPr>
        <w:t>, объясните, для чего же, мне зелёного сигнала нужно ждать?</w:t>
      </w:r>
    </w:p>
    <w:p w14:paraId="48828A36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>Обычно, я спешу - и правила не соблюдаю,</w:t>
      </w:r>
    </w:p>
    <w:p w14:paraId="52FD0D63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>Без них я,  замечательно справляюсь.</w:t>
      </w:r>
    </w:p>
    <w:p w14:paraId="50F76BA7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2 Ребёнок</w:t>
      </w:r>
      <w:r w:rsidRPr="008C56B8">
        <w:rPr>
          <w:rFonts w:ascii="Times New Roman" w:hAnsi="Times New Roman"/>
          <w:sz w:val="28"/>
          <w:szCs w:val="28"/>
        </w:rPr>
        <w:t>: Напрасно же Павлуша, ты так думаешь сейчас,</w:t>
      </w:r>
    </w:p>
    <w:p w14:paraId="3EE9B398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  Дорога может быть опасной, для каждого из нас.</w:t>
      </w:r>
    </w:p>
    <w:p w14:paraId="269BA477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  О правилах дорожного движения,</w:t>
      </w:r>
    </w:p>
    <w:p w14:paraId="3C011F54" w14:textId="77777777" w:rsidR="00575B5A" w:rsidRPr="008C56B8" w:rsidRDefault="00575B5A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  </w:t>
      </w:r>
      <w:r w:rsidR="00A5092F" w:rsidRPr="008C56B8">
        <w:rPr>
          <w:rFonts w:ascii="Times New Roman" w:hAnsi="Times New Roman"/>
          <w:sz w:val="28"/>
          <w:szCs w:val="28"/>
        </w:rPr>
        <w:t>Расскажем мы тебе сейчас.</w:t>
      </w:r>
    </w:p>
    <w:p w14:paraId="121BB8E7" w14:textId="77777777" w:rsidR="00A5092F" w:rsidRPr="008C56B8" w:rsidRDefault="00A5092F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1 ребёнок:</w:t>
      </w:r>
      <w:r w:rsidRPr="008C56B8">
        <w:rPr>
          <w:rFonts w:ascii="Times New Roman" w:hAnsi="Times New Roman"/>
          <w:sz w:val="28"/>
          <w:szCs w:val="28"/>
        </w:rPr>
        <w:t xml:space="preserve"> Я не хочу учиться,</w:t>
      </w:r>
    </w:p>
    <w:p w14:paraId="4C913229" w14:textId="77777777" w:rsidR="00A5092F" w:rsidRPr="008C56B8" w:rsidRDefault="00A5092F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   Можешь даже не стремиться.</w:t>
      </w:r>
    </w:p>
    <w:p w14:paraId="793E2A3B" w14:textId="77777777" w:rsidR="00A5092F" w:rsidRPr="008C56B8" w:rsidRDefault="00A905B3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2 ребёнок:</w:t>
      </w:r>
      <w:r w:rsidRPr="008C56B8">
        <w:rPr>
          <w:rFonts w:ascii="Times New Roman" w:hAnsi="Times New Roman"/>
          <w:sz w:val="28"/>
          <w:szCs w:val="28"/>
        </w:rPr>
        <w:t xml:space="preserve"> </w:t>
      </w:r>
      <w:r w:rsidR="00A5092F" w:rsidRPr="008C56B8">
        <w:rPr>
          <w:rFonts w:ascii="Times New Roman" w:hAnsi="Times New Roman"/>
          <w:sz w:val="28"/>
          <w:szCs w:val="28"/>
        </w:rPr>
        <w:t xml:space="preserve">Твоё поведение может быть опасно, </w:t>
      </w:r>
    </w:p>
    <w:p w14:paraId="60E70361" w14:textId="77777777" w:rsidR="00A5092F" w:rsidRPr="008C56B8" w:rsidRDefault="00A5092F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    И для тебя, и для него, и для каждого из нас.</w:t>
      </w:r>
    </w:p>
    <w:p w14:paraId="19799A73" w14:textId="77777777" w:rsidR="00A5092F" w:rsidRPr="008C56B8" w:rsidRDefault="00A5092F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8C56B8">
        <w:rPr>
          <w:rFonts w:ascii="Times New Roman" w:hAnsi="Times New Roman"/>
          <w:sz w:val="28"/>
          <w:szCs w:val="28"/>
        </w:rPr>
        <w:t xml:space="preserve"> Это точно, если правила дорожного движения не соблюдать, то беды не миновать.</w:t>
      </w:r>
    </w:p>
    <w:p w14:paraId="6926EB11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>( входит светофор-мама ребёнка)</w:t>
      </w:r>
    </w:p>
    <w:p w14:paraId="1514DB59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Светофор:</w:t>
      </w:r>
      <w:r w:rsidRPr="008C56B8">
        <w:rPr>
          <w:rFonts w:ascii="Times New Roman" w:hAnsi="Times New Roman"/>
          <w:sz w:val="28"/>
          <w:szCs w:val="28"/>
        </w:rPr>
        <w:t xml:space="preserve"> Здравствуйте ребята! Мне сейчас сообщили по рации, </w:t>
      </w:r>
      <w:r w:rsidR="002057D0" w:rsidRPr="008C56B8">
        <w:rPr>
          <w:rFonts w:ascii="Times New Roman" w:hAnsi="Times New Roman"/>
          <w:sz w:val="28"/>
          <w:szCs w:val="28"/>
        </w:rPr>
        <w:t xml:space="preserve">что </w:t>
      </w:r>
      <w:r w:rsidRPr="008C56B8">
        <w:rPr>
          <w:rFonts w:ascii="Times New Roman" w:hAnsi="Times New Roman"/>
          <w:sz w:val="28"/>
          <w:szCs w:val="28"/>
        </w:rPr>
        <w:t xml:space="preserve"> не</w:t>
      </w:r>
      <w:r w:rsidR="002057D0" w:rsidRPr="008C56B8">
        <w:rPr>
          <w:rFonts w:ascii="Times New Roman" w:hAnsi="Times New Roman"/>
          <w:sz w:val="28"/>
          <w:szCs w:val="28"/>
        </w:rPr>
        <w:t xml:space="preserve">которые из вас не  знают </w:t>
      </w:r>
      <w:r w:rsidRPr="008C56B8">
        <w:rPr>
          <w:rFonts w:ascii="Times New Roman" w:hAnsi="Times New Roman"/>
          <w:sz w:val="28"/>
          <w:szCs w:val="28"/>
        </w:rPr>
        <w:t>правила дорожного движения.</w:t>
      </w:r>
    </w:p>
    <w:p w14:paraId="5C2F9596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Внимание, глядит в упор,</w:t>
      </w:r>
    </w:p>
    <w:p w14:paraId="288A746F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На вас трёхглазый светофор.</w:t>
      </w:r>
    </w:p>
    <w:p w14:paraId="62A1911A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Зелёный, жёлтый, красный глаз,</w:t>
      </w:r>
    </w:p>
    <w:p w14:paraId="6B4876EC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Я каждому даю приказ.</w:t>
      </w:r>
    </w:p>
    <w:p w14:paraId="56072BD3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Зажигаю я огни, но не для красоты,</w:t>
      </w:r>
    </w:p>
    <w:p w14:paraId="6C2933A9" w14:textId="77777777" w:rsidR="006352CC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О каждом моём цвете, должен знать всё ты.</w:t>
      </w:r>
    </w:p>
    <w:p w14:paraId="03AFDDD3" w14:textId="77777777" w:rsidR="00583FC7" w:rsidRPr="008C56B8" w:rsidRDefault="006352CC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 Машинам расскажу, когда же ехать, а когда стоять.</w:t>
      </w:r>
    </w:p>
    <w:p w14:paraId="0CDD8BD9" w14:textId="77777777" w:rsidR="00583FC7" w:rsidRPr="008C56B8" w:rsidRDefault="00583FC7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А люди с моей помощью-</w:t>
      </w:r>
    </w:p>
    <w:p w14:paraId="2A4AAD0B" w14:textId="77777777" w:rsidR="00583FC7" w:rsidRPr="008C56B8" w:rsidRDefault="00583FC7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sz w:val="28"/>
          <w:szCs w:val="28"/>
        </w:rPr>
        <w:t xml:space="preserve">                 На другую сторону дороги смогут попасть.</w:t>
      </w:r>
    </w:p>
    <w:p w14:paraId="0DDD5518" w14:textId="77777777" w:rsidR="002057D0" w:rsidRPr="008C56B8" w:rsidRDefault="00B224E1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Воспитатель:</w:t>
      </w:r>
      <w:r w:rsidRPr="008C56B8">
        <w:rPr>
          <w:rFonts w:ascii="Times New Roman" w:hAnsi="Times New Roman"/>
          <w:sz w:val="28"/>
          <w:szCs w:val="28"/>
        </w:rPr>
        <w:t xml:space="preserve"> Здравствуй строгий светофор. Сейчас наши ребята покажут</w:t>
      </w:r>
      <w:r w:rsidR="003B2DB9" w:rsidRPr="008C56B8">
        <w:rPr>
          <w:rFonts w:ascii="Times New Roman" w:hAnsi="Times New Roman"/>
          <w:sz w:val="28"/>
          <w:szCs w:val="28"/>
        </w:rPr>
        <w:t xml:space="preserve">, </w:t>
      </w:r>
      <w:r w:rsidR="001225C1" w:rsidRPr="008C56B8">
        <w:rPr>
          <w:rFonts w:ascii="Times New Roman" w:hAnsi="Times New Roman"/>
          <w:sz w:val="28"/>
          <w:szCs w:val="28"/>
        </w:rPr>
        <w:t xml:space="preserve"> что</w:t>
      </w:r>
      <w:r w:rsidRPr="008C56B8">
        <w:rPr>
          <w:rFonts w:ascii="Times New Roman" w:hAnsi="Times New Roman"/>
          <w:sz w:val="28"/>
          <w:szCs w:val="28"/>
        </w:rPr>
        <w:t xml:space="preserve"> </w:t>
      </w:r>
      <w:r w:rsidR="001225C1" w:rsidRPr="008C56B8">
        <w:rPr>
          <w:rFonts w:ascii="Times New Roman" w:hAnsi="Times New Roman"/>
          <w:sz w:val="28"/>
          <w:szCs w:val="28"/>
        </w:rPr>
        <w:t xml:space="preserve"> хорошо </w:t>
      </w:r>
      <w:r w:rsidRPr="008C56B8">
        <w:rPr>
          <w:rFonts w:ascii="Times New Roman" w:hAnsi="Times New Roman"/>
          <w:sz w:val="28"/>
          <w:szCs w:val="28"/>
        </w:rPr>
        <w:t>знают сигналы светофора</w:t>
      </w:r>
      <w:r w:rsidR="003B2DB9" w:rsidRPr="008C56B8">
        <w:rPr>
          <w:rFonts w:ascii="Times New Roman" w:hAnsi="Times New Roman"/>
          <w:sz w:val="28"/>
          <w:szCs w:val="28"/>
        </w:rPr>
        <w:t>.</w:t>
      </w:r>
    </w:p>
    <w:p w14:paraId="7F1621E0" w14:textId="77777777" w:rsidR="00CB3632" w:rsidRPr="008C56B8" w:rsidRDefault="003B2DB9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Игра</w:t>
      </w:r>
      <w:r w:rsidRPr="008C5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6B8">
        <w:rPr>
          <w:rFonts w:ascii="Times New Roman" w:hAnsi="Times New Roman"/>
          <w:sz w:val="28"/>
          <w:szCs w:val="28"/>
        </w:rPr>
        <w:t>« Собери</w:t>
      </w:r>
      <w:proofErr w:type="gramEnd"/>
      <w:r w:rsidRPr="008C56B8">
        <w:rPr>
          <w:rFonts w:ascii="Times New Roman" w:hAnsi="Times New Roman"/>
          <w:sz w:val="28"/>
          <w:szCs w:val="28"/>
        </w:rPr>
        <w:t xml:space="preserve"> светофор» ( Дети делятся на 2 команды.</w:t>
      </w:r>
      <w:r w:rsidR="00195922" w:rsidRPr="008C56B8">
        <w:rPr>
          <w:rFonts w:ascii="Times New Roman" w:hAnsi="Times New Roman"/>
          <w:sz w:val="28"/>
          <w:szCs w:val="28"/>
        </w:rPr>
        <w:t xml:space="preserve"> На расстоянии 10 метров от детей на полу лежат  трафареты светофоров без цветных кругов. В коробках возле каждой команды лежат цветные круги. По сигналу воспитателя, дети беру</w:t>
      </w:r>
      <w:r w:rsidR="00CB3632" w:rsidRPr="008C56B8">
        <w:rPr>
          <w:rFonts w:ascii="Times New Roman" w:hAnsi="Times New Roman"/>
          <w:sz w:val="28"/>
          <w:szCs w:val="28"/>
        </w:rPr>
        <w:t>т</w:t>
      </w:r>
      <w:r w:rsidR="00195922" w:rsidRPr="008C56B8">
        <w:rPr>
          <w:rFonts w:ascii="Times New Roman" w:hAnsi="Times New Roman"/>
          <w:sz w:val="28"/>
          <w:szCs w:val="28"/>
        </w:rPr>
        <w:t xml:space="preserve"> цветной круг</w:t>
      </w:r>
      <w:r w:rsidR="00CB3632" w:rsidRPr="008C5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3632" w:rsidRPr="008C56B8">
        <w:rPr>
          <w:rFonts w:ascii="Times New Roman" w:hAnsi="Times New Roman"/>
          <w:sz w:val="28"/>
          <w:szCs w:val="28"/>
        </w:rPr>
        <w:t xml:space="preserve">и </w:t>
      </w:r>
      <w:r w:rsidR="00195922" w:rsidRPr="008C56B8">
        <w:rPr>
          <w:rFonts w:ascii="Times New Roman" w:hAnsi="Times New Roman"/>
          <w:sz w:val="28"/>
          <w:szCs w:val="28"/>
        </w:rPr>
        <w:t xml:space="preserve"> бегут</w:t>
      </w:r>
      <w:proofErr w:type="gramEnd"/>
      <w:r w:rsidR="00CB3632" w:rsidRPr="008C56B8">
        <w:rPr>
          <w:rFonts w:ascii="Times New Roman" w:hAnsi="Times New Roman"/>
          <w:sz w:val="28"/>
          <w:szCs w:val="28"/>
        </w:rPr>
        <w:t xml:space="preserve"> раскладывают  соответственно сигналу светофора в определённой последовательности и так до последнего ребёнка. Чья команда правильно и быстро соб</w:t>
      </w:r>
      <w:r w:rsidR="00C76C09" w:rsidRPr="008C56B8">
        <w:rPr>
          <w:rFonts w:ascii="Times New Roman" w:hAnsi="Times New Roman"/>
          <w:sz w:val="28"/>
          <w:szCs w:val="28"/>
        </w:rPr>
        <w:t>ерёт</w:t>
      </w:r>
      <w:r w:rsidR="00CB3632" w:rsidRPr="008C56B8">
        <w:rPr>
          <w:rFonts w:ascii="Times New Roman" w:hAnsi="Times New Roman"/>
          <w:sz w:val="28"/>
          <w:szCs w:val="28"/>
        </w:rPr>
        <w:t xml:space="preserve"> светофор </w:t>
      </w:r>
      <w:r w:rsidR="00C76C09" w:rsidRPr="008C56B8">
        <w:rPr>
          <w:rFonts w:ascii="Times New Roman" w:hAnsi="Times New Roman"/>
          <w:sz w:val="28"/>
          <w:szCs w:val="28"/>
        </w:rPr>
        <w:t>-</w:t>
      </w:r>
      <w:r w:rsidR="00CB3632" w:rsidRPr="008C56B8">
        <w:rPr>
          <w:rFonts w:ascii="Times New Roman" w:hAnsi="Times New Roman"/>
          <w:sz w:val="28"/>
          <w:szCs w:val="28"/>
        </w:rPr>
        <w:t>побеждает.)</w:t>
      </w:r>
    </w:p>
    <w:p w14:paraId="0F1E9C5E" w14:textId="77777777" w:rsidR="00954F50" w:rsidRPr="008C56B8" w:rsidRDefault="00CB3632" w:rsidP="004D4978">
      <w:pPr>
        <w:rPr>
          <w:rFonts w:ascii="Times New Roman" w:hAnsi="Times New Roman"/>
          <w:sz w:val="28"/>
          <w:szCs w:val="28"/>
        </w:rPr>
      </w:pPr>
      <w:r w:rsidRPr="00530386">
        <w:rPr>
          <w:rFonts w:ascii="Times New Roman" w:hAnsi="Times New Roman"/>
          <w:b/>
          <w:sz w:val="28"/>
          <w:szCs w:val="28"/>
        </w:rPr>
        <w:t>Светофор:</w:t>
      </w:r>
      <w:r w:rsidRPr="008C56B8">
        <w:rPr>
          <w:rFonts w:ascii="Times New Roman" w:hAnsi="Times New Roman"/>
          <w:sz w:val="28"/>
          <w:szCs w:val="28"/>
        </w:rPr>
        <w:t xml:space="preserve"> </w:t>
      </w:r>
      <w:r w:rsidR="00E37982" w:rsidRPr="008C56B8">
        <w:rPr>
          <w:rFonts w:ascii="Times New Roman" w:hAnsi="Times New Roman"/>
          <w:sz w:val="28"/>
          <w:szCs w:val="28"/>
        </w:rPr>
        <w:t>А сейчас я хочу узнать, как вы знаете дорожные знаки.</w:t>
      </w:r>
      <w:r w:rsidRPr="008C56B8">
        <w:rPr>
          <w:rFonts w:ascii="Times New Roman" w:hAnsi="Times New Roman"/>
          <w:sz w:val="28"/>
          <w:szCs w:val="28"/>
        </w:rPr>
        <w:t xml:space="preserve"> </w:t>
      </w:r>
      <w:r w:rsidR="00E37982" w:rsidRPr="008C56B8">
        <w:rPr>
          <w:rFonts w:ascii="Times New Roman" w:hAnsi="Times New Roman"/>
          <w:sz w:val="28"/>
          <w:szCs w:val="28"/>
        </w:rPr>
        <w:t xml:space="preserve">Я вам буду загадывать </w:t>
      </w:r>
      <w:proofErr w:type="gramStart"/>
      <w:r w:rsidR="00E37982" w:rsidRPr="008C56B8">
        <w:rPr>
          <w:rFonts w:ascii="Times New Roman" w:hAnsi="Times New Roman"/>
          <w:sz w:val="28"/>
          <w:szCs w:val="28"/>
        </w:rPr>
        <w:t>загадки ,</w:t>
      </w:r>
      <w:proofErr w:type="gramEnd"/>
      <w:r w:rsidR="00E37982" w:rsidRPr="008C56B8">
        <w:rPr>
          <w:rFonts w:ascii="Times New Roman" w:hAnsi="Times New Roman"/>
          <w:sz w:val="28"/>
          <w:szCs w:val="28"/>
        </w:rPr>
        <w:t xml:space="preserve"> </w:t>
      </w:r>
      <w:r w:rsidR="00C76C09" w:rsidRPr="008C56B8">
        <w:rPr>
          <w:rFonts w:ascii="Times New Roman" w:hAnsi="Times New Roman"/>
          <w:sz w:val="28"/>
          <w:szCs w:val="28"/>
        </w:rPr>
        <w:t xml:space="preserve"> а отвечать будете знаками</w:t>
      </w:r>
      <w:r w:rsidR="00E37982" w:rsidRPr="008C56B8">
        <w:rPr>
          <w:rFonts w:ascii="Times New Roman" w:hAnsi="Times New Roman"/>
          <w:sz w:val="28"/>
          <w:szCs w:val="28"/>
        </w:rPr>
        <w:t xml:space="preserve"> </w:t>
      </w:r>
      <w:r w:rsidR="00C76C09" w:rsidRPr="008C56B8">
        <w:rPr>
          <w:rFonts w:ascii="Times New Roman" w:hAnsi="Times New Roman"/>
          <w:sz w:val="28"/>
          <w:szCs w:val="28"/>
        </w:rPr>
        <w:t xml:space="preserve"> </w:t>
      </w:r>
      <w:r w:rsidR="00E37982" w:rsidRPr="008C56B8">
        <w:rPr>
          <w:rFonts w:ascii="Times New Roman" w:hAnsi="Times New Roman"/>
          <w:sz w:val="28"/>
          <w:szCs w:val="28"/>
        </w:rPr>
        <w:t>.</w:t>
      </w:r>
      <w:r w:rsidR="00C76C09" w:rsidRPr="008C56B8">
        <w:rPr>
          <w:rFonts w:ascii="Times New Roman" w:hAnsi="Times New Roman"/>
          <w:sz w:val="28"/>
          <w:szCs w:val="28"/>
        </w:rPr>
        <w:t>( на столах приготовлены знаки дорожного движения)</w:t>
      </w:r>
    </w:p>
    <w:p w14:paraId="24617DB8" w14:textId="77777777" w:rsidR="003B2DB9" w:rsidRPr="008C56B8" w:rsidRDefault="009B4794" w:rsidP="004D49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10F9B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Эй, водитель осторожно!</w:t>
      </w:r>
      <w:r w:rsidR="00910F9B"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="00910F9B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   Ехать быстро невозможно.</w:t>
      </w:r>
      <w:r w:rsidR="00910F9B"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="00910F9B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   Знают люди все на свете-</w:t>
      </w:r>
      <w:r w:rsidR="00910F9B"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="00910F9B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   В этом месте ходят дети.</w:t>
      </w:r>
      <w:r w:rsidR="00195922" w:rsidRPr="008C56B8">
        <w:rPr>
          <w:rFonts w:ascii="Times New Roman" w:hAnsi="Times New Roman"/>
          <w:sz w:val="28"/>
          <w:szCs w:val="28"/>
        </w:rPr>
        <w:t xml:space="preserve"> </w:t>
      </w:r>
      <w:r w:rsidR="00AD3A88" w:rsidRPr="008C56B8">
        <w:rPr>
          <w:rFonts w:ascii="Times New Roman" w:hAnsi="Times New Roman"/>
          <w:sz w:val="28"/>
          <w:szCs w:val="28"/>
        </w:rPr>
        <w:t xml:space="preserve"> (осторожно дети)</w:t>
      </w:r>
    </w:p>
    <w:p w14:paraId="4B20BED4" w14:textId="77777777" w:rsidR="00E74CA4" w:rsidRPr="008C56B8" w:rsidRDefault="00E74CA4" w:rsidP="004D4978">
      <w:pPr>
        <w:rPr>
          <w:rFonts w:ascii="Times New Roman" w:hAnsi="Times New Roman"/>
          <w:sz w:val="28"/>
          <w:szCs w:val="28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C5A50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proofErr w:type="gramStart"/>
      <w:r w:rsidR="005C5A50">
        <w:rPr>
          <w:rFonts w:ascii="Times New Roman" w:hAnsi="Times New Roman"/>
          <w:color w:val="000000"/>
          <w:sz w:val="28"/>
          <w:szCs w:val="28"/>
        </w:rPr>
        <w:t>каждый</w:t>
      </w:r>
      <w:r w:rsidR="005303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A50">
        <w:rPr>
          <w:rFonts w:ascii="Times New Roman" w:hAnsi="Times New Roman"/>
          <w:color w:val="000000"/>
          <w:sz w:val="28"/>
          <w:szCs w:val="28"/>
        </w:rPr>
        <w:t xml:space="preserve"> пешеход</w:t>
      </w:r>
      <w:proofErr w:type="gramEnd"/>
      <w:r w:rsidR="009A679A">
        <w:rPr>
          <w:rFonts w:ascii="Times New Roman" w:hAnsi="Times New Roman"/>
          <w:color w:val="000000"/>
          <w:sz w:val="28"/>
          <w:szCs w:val="28"/>
        </w:rPr>
        <w:t>,</w:t>
      </w:r>
      <w:r w:rsidR="009A679A">
        <w:rPr>
          <w:rFonts w:ascii="Times New Roman" w:hAnsi="Times New Roman"/>
          <w:color w:val="000000"/>
          <w:sz w:val="28"/>
          <w:szCs w:val="28"/>
        </w:rPr>
        <w:br/>
        <w:t xml:space="preserve">               </w:t>
      </w:r>
      <w:r w:rsidR="00530386">
        <w:rPr>
          <w:rFonts w:ascii="Times New Roman" w:hAnsi="Times New Roman"/>
          <w:color w:val="000000"/>
          <w:sz w:val="28"/>
          <w:szCs w:val="28"/>
        </w:rPr>
        <w:t xml:space="preserve"> Кто пешком пойдет в поход</w:t>
      </w:r>
      <w:r w:rsidR="009A679A">
        <w:rPr>
          <w:rFonts w:ascii="Times New Roman" w:hAnsi="Times New Roman"/>
          <w:color w:val="000000"/>
          <w:sz w:val="28"/>
          <w:szCs w:val="28"/>
        </w:rPr>
        <w:br/>
        <w:t xml:space="preserve">               </w:t>
      </w:r>
      <w:r w:rsidRPr="008C56B8">
        <w:rPr>
          <w:rFonts w:ascii="Times New Roman" w:hAnsi="Times New Roman"/>
          <w:color w:val="000000"/>
          <w:sz w:val="28"/>
          <w:szCs w:val="28"/>
        </w:rPr>
        <w:t>Если смотрит красным глазом,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   Остана</w:t>
      </w:r>
      <w:r w:rsidR="009A679A">
        <w:rPr>
          <w:rFonts w:ascii="Times New Roman" w:hAnsi="Times New Roman"/>
          <w:color w:val="000000"/>
          <w:sz w:val="28"/>
          <w:szCs w:val="28"/>
        </w:rPr>
        <w:t>вливайся сразу.</w:t>
      </w:r>
      <w:r w:rsidR="009A679A">
        <w:rPr>
          <w:rFonts w:ascii="Times New Roman" w:hAnsi="Times New Roman"/>
          <w:color w:val="000000"/>
          <w:sz w:val="28"/>
          <w:szCs w:val="28"/>
        </w:rPr>
        <w:br/>
        <w:t xml:space="preserve">               </w:t>
      </w:r>
      <w:r w:rsidRPr="008C56B8">
        <w:rPr>
          <w:rFonts w:ascii="Times New Roman" w:hAnsi="Times New Roman"/>
          <w:color w:val="000000"/>
          <w:sz w:val="28"/>
          <w:szCs w:val="28"/>
        </w:rPr>
        <w:t>Если вспыхнет желтый глаз,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  </w:t>
      </w:r>
      <w:r w:rsid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Жди, он сменится сейчас.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   А зеленый глаз зажжет –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  </w:t>
      </w:r>
      <w:r w:rsid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5A50">
        <w:rPr>
          <w:rFonts w:ascii="Times New Roman" w:hAnsi="Times New Roman"/>
          <w:color w:val="000000"/>
          <w:sz w:val="28"/>
          <w:szCs w:val="28"/>
        </w:rPr>
        <w:t>Смело двигайся</w:t>
      </w:r>
      <w:r w:rsidRPr="008C56B8">
        <w:rPr>
          <w:rFonts w:ascii="Times New Roman" w:hAnsi="Times New Roman"/>
          <w:color w:val="000000"/>
          <w:sz w:val="28"/>
          <w:szCs w:val="28"/>
        </w:rPr>
        <w:t xml:space="preserve"> вперед!</w:t>
      </w:r>
      <w:r w:rsidR="00B36A35">
        <w:rPr>
          <w:rFonts w:ascii="Times New Roman" w:hAnsi="Times New Roman"/>
          <w:color w:val="000000"/>
          <w:sz w:val="28"/>
          <w:szCs w:val="28"/>
        </w:rPr>
        <w:t xml:space="preserve">  (светофор)</w:t>
      </w:r>
    </w:p>
    <w:p w14:paraId="4245B3B1" w14:textId="77777777" w:rsidR="00141F6F" w:rsidRPr="008C56B8" w:rsidRDefault="00A74C00" w:rsidP="004D4978">
      <w:pPr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</w:pP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</w:t>
      </w:r>
      <w:r w:rsidR="00440177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</w:t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Этой зебры на дороге</w:t>
      </w:r>
      <w:r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</w:t>
      </w:r>
      <w:r w:rsidR="00440177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</w:t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Я нисколько не боюсь</w:t>
      </w:r>
      <w:r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="00E74CA4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 </w:t>
      </w:r>
      <w:r w:rsidR="00440177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</w:t>
      </w:r>
      <w:r w:rsidR="00C52F64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Е</w:t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сли все вокруг в порядке.</w:t>
      </w:r>
      <w:r w:rsidRPr="008C56B8">
        <w:rPr>
          <w:rFonts w:ascii="Times New Roman" w:hAnsi="Times New Roman" w:cs="Arial"/>
          <w:color w:val="000000"/>
          <w:sz w:val="28"/>
          <w:szCs w:val="28"/>
        </w:rPr>
        <w:br/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      </w:t>
      </w:r>
      <w:r w:rsidR="00A905B3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   </w:t>
      </w:r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По полоскам в путь </w:t>
      </w:r>
      <w:proofErr w:type="gramStart"/>
      <w:r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пущусь.</w:t>
      </w:r>
      <w:r w:rsidR="00141F6F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="00141F6F" w:rsidRPr="008C56B8"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пешех переход)</w:t>
      </w:r>
    </w:p>
    <w:p w14:paraId="070B5DA1" w14:textId="77777777" w:rsidR="00141F6F" w:rsidRPr="00141F6F" w:rsidRDefault="00141F6F" w:rsidP="00141F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</w:t>
      </w:r>
      <w:r w:rsidR="0044017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</w:t>
      </w:r>
      <w:r w:rsidRPr="00141F6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 этим знаком, как ни странно,</w:t>
      </w:r>
    </w:p>
    <w:p w14:paraId="5A13922C" w14:textId="77777777" w:rsidR="00141F6F" w:rsidRPr="00141F6F" w:rsidRDefault="00141F6F" w:rsidP="00141F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</w:t>
      </w:r>
      <w:r w:rsidR="00A905B3"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</w:t>
      </w:r>
      <w:r w:rsidRPr="00141F6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се ждут чего-то постоянно.</w:t>
      </w:r>
    </w:p>
    <w:p w14:paraId="3BDB9407" w14:textId="77777777" w:rsidR="00141F6F" w:rsidRPr="00141F6F" w:rsidRDefault="00141F6F" w:rsidP="00141F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</w:t>
      </w:r>
      <w:r w:rsidR="0044017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</w:t>
      </w:r>
      <w:r w:rsidRPr="00141F6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то-то сидя, кто-то стоя…</w:t>
      </w:r>
    </w:p>
    <w:p w14:paraId="71CA958D" w14:textId="77777777" w:rsidR="00141F6F" w:rsidRPr="008C56B8" w:rsidRDefault="00141F6F" w:rsidP="00141F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</w:t>
      </w:r>
      <w:r w:rsidR="0044017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</w:t>
      </w:r>
      <w:r w:rsidRPr="00141F6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Что за место здесь такое?</w:t>
      </w:r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( автоб</w:t>
      </w:r>
      <w:proofErr w:type="gramEnd"/>
      <w:r w:rsidRPr="008C56B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.остановка)</w:t>
      </w:r>
    </w:p>
    <w:p w14:paraId="03D8273B" w14:textId="77777777" w:rsidR="00AD3A88" w:rsidRPr="008C56B8" w:rsidRDefault="00AD3A88" w:rsidP="00141F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665B038" w14:textId="77777777" w:rsidR="00A74C00" w:rsidRPr="008C56B8" w:rsidRDefault="00141F6F" w:rsidP="004D4978">
      <w:pPr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52F64" w:rsidRPr="008C56B8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A679A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t>В дождь и в ясную погоду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</w:t>
      </w:r>
      <w:r w:rsidR="00EA25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t>Здесь не ходят пешеходы.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</w:t>
      </w:r>
      <w:r w:rsidR="00EA25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t>Говорит им знак одно: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A905B3" w:rsidRPr="008C56B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D3A88" w:rsidRPr="008C56B8">
        <w:rPr>
          <w:rFonts w:ascii="Times New Roman" w:hAnsi="Times New Roman"/>
          <w:color w:val="000000"/>
          <w:sz w:val="28"/>
          <w:szCs w:val="28"/>
        </w:rPr>
        <w:t>Вам ходить запрещено!»</w:t>
      </w:r>
      <w:r w:rsidR="00C52F64" w:rsidRPr="008C56B8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AD3A88" w:rsidRPr="008C56B8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 xml:space="preserve">(движение </w:t>
      </w:r>
      <w:proofErr w:type="gramStart"/>
      <w:r w:rsidR="00AD3A88" w:rsidRPr="008C56B8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>пешех.запрещено</w:t>
      </w:r>
      <w:proofErr w:type="gramEnd"/>
      <w:r w:rsidR="00AD3A88" w:rsidRPr="008C56B8">
        <w:rPr>
          <w:rFonts w:ascii="Times New Roman" w:hAnsi="Times New Roman" w:cs="Arial"/>
          <w:i/>
          <w:color w:val="000000"/>
          <w:sz w:val="28"/>
          <w:szCs w:val="28"/>
          <w:u w:val="single"/>
          <w:shd w:val="clear" w:color="auto" w:fill="FFFFFF"/>
        </w:rPr>
        <w:t>)</w:t>
      </w:r>
    </w:p>
    <w:p w14:paraId="56260725" w14:textId="77777777" w:rsidR="00AD3A88" w:rsidRPr="008C56B8" w:rsidRDefault="00AD3A88" w:rsidP="004D4978">
      <w:pPr>
        <w:rPr>
          <w:rFonts w:ascii="Times New Roman" w:hAnsi="Times New Roman"/>
          <w:color w:val="000000"/>
          <w:sz w:val="28"/>
          <w:szCs w:val="28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Не доедешь без бензина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До кафе и магазина.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Этот знак вам скажет звонко: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</w:t>
      </w:r>
      <w:proofErr w:type="gramStart"/>
      <w:r w:rsidR="00A905B3" w:rsidRPr="008C56B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13E00" w:rsidRPr="008C56B8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8C56B8">
        <w:rPr>
          <w:rFonts w:ascii="Times New Roman" w:hAnsi="Times New Roman"/>
          <w:color w:val="000000"/>
          <w:sz w:val="28"/>
          <w:szCs w:val="28"/>
        </w:rPr>
        <w:t>Рядышком</w:t>
      </w:r>
      <w:r w:rsidR="009A679A">
        <w:rPr>
          <w:rFonts w:ascii="Times New Roman" w:hAnsi="Times New Roman"/>
          <w:color w:val="000000"/>
          <w:sz w:val="28"/>
          <w:szCs w:val="28"/>
        </w:rPr>
        <w:t>………………(</w:t>
      </w:r>
      <w:r w:rsidRPr="008C56B8">
        <w:rPr>
          <w:rFonts w:ascii="Times New Roman" w:hAnsi="Times New Roman"/>
          <w:color w:val="000000"/>
          <w:sz w:val="28"/>
          <w:szCs w:val="28"/>
        </w:rPr>
        <w:t xml:space="preserve"> бензоколонка!»</w:t>
      </w:r>
      <w:r w:rsidR="009A679A">
        <w:rPr>
          <w:rFonts w:ascii="Times New Roman" w:hAnsi="Times New Roman"/>
          <w:color w:val="000000"/>
          <w:sz w:val="28"/>
          <w:szCs w:val="28"/>
        </w:rPr>
        <w:t>)</w:t>
      </w:r>
    </w:p>
    <w:p w14:paraId="0BECF621" w14:textId="77777777" w:rsidR="00AD3A88" w:rsidRPr="008C56B8" w:rsidRDefault="00AD3A88" w:rsidP="004D4978">
      <w:pPr>
        <w:rPr>
          <w:rFonts w:ascii="Times New Roman" w:hAnsi="Times New Roman"/>
          <w:color w:val="000000"/>
          <w:sz w:val="28"/>
          <w:szCs w:val="28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Коли вам нужна еда,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То пожалуйте сюда.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341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Эй, шофер, внимание!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341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Скоро пункт</w:t>
      </w:r>
      <w:r w:rsidR="009A679A">
        <w:rPr>
          <w:rFonts w:ascii="Times New Roman" w:hAnsi="Times New Roman"/>
          <w:color w:val="000000"/>
          <w:sz w:val="28"/>
          <w:szCs w:val="28"/>
        </w:rPr>
        <w:t>…………</w:t>
      </w:r>
      <w:proofErr w:type="gramStart"/>
      <w:r w:rsidR="009A679A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9A679A">
        <w:rPr>
          <w:rFonts w:ascii="Times New Roman" w:hAnsi="Times New Roman"/>
          <w:color w:val="000000"/>
          <w:sz w:val="28"/>
          <w:szCs w:val="28"/>
        </w:rPr>
        <w:t>.(</w:t>
      </w:r>
      <w:r w:rsidRPr="008C56B8">
        <w:rPr>
          <w:rFonts w:ascii="Times New Roman" w:hAnsi="Times New Roman"/>
          <w:color w:val="000000"/>
          <w:sz w:val="28"/>
          <w:szCs w:val="28"/>
        </w:rPr>
        <w:t xml:space="preserve"> питания!</w:t>
      </w:r>
      <w:r w:rsidR="009A679A">
        <w:rPr>
          <w:rFonts w:ascii="Times New Roman" w:hAnsi="Times New Roman"/>
          <w:color w:val="000000"/>
          <w:sz w:val="28"/>
          <w:szCs w:val="28"/>
        </w:rPr>
        <w:t>)</w:t>
      </w:r>
    </w:p>
    <w:p w14:paraId="1CAB01BE" w14:textId="77777777" w:rsidR="00AD3A88" w:rsidRPr="008C56B8" w:rsidRDefault="00AD3A88" w:rsidP="004D4978">
      <w:pPr>
        <w:rPr>
          <w:rFonts w:ascii="Times New Roman" w:hAnsi="Times New Roman"/>
          <w:color w:val="000000"/>
          <w:sz w:val="28"/>
          <w:szCs w:val="28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Если нужно вам лечиться,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Знак подскажет, где больница.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Сто серьезных докторов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 xml:space="preserve">Там вам </w:t>
      </w:r>
      <w:proofErr w:type="gramStart"/>
      <w:r w:rsidRPr="008C56B8">
        <w:rPr>
          <w:rFonts w:ascii="Times New Roman" w:hAnsi="Times New Roman"/>
          <w:color w:val="000000"/>
          <w:sz w:val="28"/>
          <w:szCs w:val="28"/>
        </w:rPr>
        <w:t>скажут:</w:t>
      </w:r>
      <w:r w:rsidR="00B36A35">
        <w:rPr>
          <w:rFonts w:ascii="Times New Roman" w:hAnsi="Times New Roman"/>
          <w:color w:val="000000"/>
          <w:sz w:val="28"/>
          <w:szCs w:val="28"/>
        </w:rPr>
        <w:t>…</w:t>
      </w:r>
      <w:proofErr w:type="gramEnd"/>
      <w:r w:rsidR="00B36A35">
        <w:rPr>
          <w:rFonts w:ascii="Times New Roman" w:hAnsi="Times New Roman"/>
          <w:color w:val="000000"/>
          <w:sz w:val="28"/>
          <w:szCs w:val="28"/>
        </w:rPr>
        <w:t>………..</w:t>
      </w:r>
      <w:r w:rsidRPr="008C56B8">
        <w:rPr>
          <w:rFonts w:ascii="Times New Roman" w:hAnsi="Times New Roman"/>
          <w:color w:val="000000"/>
          <w:sz w:val="28"/>
          <w:szCs w:val="28"/>
        </w:rPr>
        <w:t xml:space="preserve"> «Будь здоров!»</w:t>
      </w:r>
    </w:p>
    <w:p w14:paraId="676EA0E0" w14:textId="77777777" w:rsidR="009A679A" w:rsidRDefault="00AD3A88" w:rsidP="004D4978">
      <w:pPr>
        <w:rPr>
          <w:rFonts w:ascii="Times New Roman" w:hAnsi="Times New Roman"/>
          <w:color w:val="000000"/>
          <w:sz w:val="28"/>
          <w:szCs w:val="28"/>
        </w:rPr>
      </w:pPr>
      <w:r w:rsidRPr="008C56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Знает каждый пешеход</w:t>
      </w:r>
      <w:r w:rsidRPr="008C56B8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8C5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56B8">
        <w:rPr>
          <w:rFonts w:ascii="Times New Roman" w:hAnsi="Times New Roman"/>
          <w:color w:val="000000"/>
          <w:sz w:val="28"/>
          <w:szCs w:val="28"/>
        </w:rPr>
        <w:t>Про подземный этот ход.</w:t>
      </w:r>
    </w:p>
    <w:p w14:paraId="1A1E9CD3" w14:textId="77777777" w:rsidR="00AD3A88" w:rsidRPr="009A679A" w:rsidRDefault="009A679A" w:rsidP="004D4978">
      <w:pPr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Город он не украшает,</w:t>
      </w:r>
      <w:r w:rsidR="00AD3A88" w:rsidRPr="009A679A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="00E74CA4" w:rsidRPr="009A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3A88" w:rsidRPr="009A679A">
        <w:rPr>
          <w:rFonts w:ascii="Times New Roman" w:hAnsi="Times New Roman"/>
          <w:color w:val="000000"/>
          <w:sz w:val="28"/>
          <w:szCs w:val="28"/>
        </w:rPr>
        <w:t>Но машинам не мешает!</w:t>
      </w:r>
      <w:r w:rsidR="00B36A35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B36A35">
        <w:rPr>
          <w:rFonts w:ascii="Times New Roman" w:hAnsi="Times New Roman"/>
          <w:color w:val="000000"/>
          <w:sz w:val="28"/>
          <w:szCs w:val="28"/>
        </w:rPr>
        <w:t>подз.переход</w:t>
      </w:r>
      <w:proofErr w:type="gramEnd"/>
      <w:r w:rsidR="00B36A35">
        <w:rPr>
          <w:rFonts w:ascii="Times New Roman" w:hAnsi="Times New Roman"/>
          <w:color w:val="000000"/>
          <w:sz w:val="28"/>
          <w:szCs w:val="28"/>
        </w:rPr>
        <w:t>)</w:t>
      </w:r>
    </w:p>
    <w:p w14:paraId="23731043" w14:textId="77777777" w:rsidR="009A679A" w:rsidRPr="009A679A" w:rsidRDefault="00614B2D" w:rsidP="009A67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70A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а сейчас мы поиграем в игру </w:t>
      </w:r>
      <w:proofErr w:type="gramStart"/>
      <w:r w:rsidR="0056670A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Такси</w:t>
      </w:r>
      <w:proofErr w:type="gramEnd"/>
      <w:r w:rsidR="0056670A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ревези пассажира». Таксистами у нас будут капитаны </w:t>
      </w:r>
      <w:proofErr w:type="gramStart"/>
      <w:r w:rsidR="0056670A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</w:t>
      </w:r>
      <w:r w:rsidR="00B36928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B36928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ны берут по обру</w:t>
      </w:r>
      <w:r w:rsidR="00B3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)</w:t>
      </w:r>
    </w:p>
    <w:p w14:paraId="1043AA5E" w14:textId="77777777" w:rsidR="00614B2D" w:rsidRPr="009A679A" w:rsidRDefault="00B36928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 захватывают</w:t>
      </w:r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дному ребёнку из команды и перевозят их на другую сторону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а .</w:t>
      </w:r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до последнего пассажира.</w:t>
      </w:r>
      <w:r w:rsidR="004867D5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условие иг</w:t>
      </w:r>
      <w:r w:rsidR="004825D0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</w:t>
      </w:r>
      <w:proofErr w:type="gramStart"/>
      <w:r w:rsidR="004825D0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</w:t>
      </w:r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</w:t>
      </w:r>
      <w:proofErr w:type="gramEnd"/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ят зелёный</w:t>
      </w:r>
      <w:r w:rsidR="002A17C3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2FD1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 светофора</w:t>
      </w:r>
      <w:r w:rsidR="004867D5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 в обручах бегут - красный стоят.)</w:t>
      </w:r>
    </w:p>
    <w:p w14:paraId="0EEB8B54" w14:textId="77777777" w:rsidR="00C76C09" w:rsidRPr="009A679A" w:rsidRDefault="00E42A4F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тофор: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мы проверим, хорошо ли вы знаете правила дорожного движения</w:t>
      </w:r>
      <w:r w:rsidR="00080744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4CCB50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Блиц опрос»</w:t>
      </w:r>
    </w:p>
    <w:p w14:paraId="0620A5F1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2A17C3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реди со своей мамой отрывают  лепестки с вопросами от бумажной ромашки.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ы </w:t>
      </w:r>
      <w:r w:rsidR="002A17C3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т</w:t>
      </w:r>
      <w:proofErr w:type="gramEnd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 и вместе с детьми на него отвечают)</w:t>
      </w:r>
    </w:p>
    <w:p w14:paraId="2D8AB4FE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то является «пешеходом»</w:t>
      </w:r>
    </w:p>
    <w:p w14:paraId="3D4E2EB8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Кто является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пассажиром</w:t>
      </w:r>
      <w:proofErr w:type="gramEnd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?</w:t>
      </w:r>
    </w:p>
    <w:p w14:paraId="7B631664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Где должны ходить пешеходы?</w:t>
      </w:r>
    </w:p>
    <w:p w14:paraId="235EFA75" w14:textId="77777777" w:rsidR="00080744" w:rsidRPr="009A679A" w:rsidRDefault="0008074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Где должны ездить автомобили?</w:t>
      </w:r>
    </w:p>
    <w:p w14:paraId="0DBB255C" w14:textId="77777777" w:rsidR="00080744" w:rsidRPr="009A679A" w:rsidRDefault="00F5374F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Как называется часть улицы, которая предназначена для перехода через дорогу? (зебра)</w:t>
      </w:r>
    </w:p>
    <w:p w14:paraId="5F94FF81" w14:textId="77777777" w:rsidR="00F5374F" w:rsidRPr="009A679A" w:rsidRDefault="00F5374F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На какой сигнал светофора можно переходить дорогу?</w:t>
      </w:r>
    </w:p>
    <w:p w14:paraId="721AE3D5" w14:textId="77777777" w:rsidR="00F5374F" w:rsidRPr="009A679A" w:rsidRDefault="0016030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К</w:t>
      </w:r>
      <w:r w:rsidR="00F5374F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зываются люди</w:t>
      </w:r>
      <w:r w:rsidR="002A17C3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374F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едут в транспорте?</w:t>
      </w:r>
    </w:p>
    <w:p w14:paraId="0CA358C5" w14:textId="77777777" w:rsidR="00F5374F" w:rsidRPr="009A679A" w:rsidRDefault="00F5374F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Что такое перекрёсток?</w:t>
      </w:r>
    </w:p>
    <w:p w14:paraId="719130BD" w14:textId="77777777" w:rsidR="008C56B8" w:rsidRPr="009A679A" w:rsidRDefault="008C56B8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7C52F" w14:textId="77777777" w:rsidR="00DD4EC0" w:rsidRPr="009A679A" w:rsidRDefault="00DD4EC0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мы поиграем Игра называется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Найди</w:t>
      </w:r>
      <w:proofErr w:type="gramEnd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 пару»</w:t>
      </w:r>
    </w:p>
    <w:p w14:paraId="47248619" w14:textId="77777777" w:rsidR="00160309" w:rsidRPr="009A679A" w:rsidRDefault="0016030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берут картинки с изображением дорожных знаков. Каждый себе должен найти себе пару, то есть партнёра с таким же знаком. И</w:t>
      </w:r>
      <w:r w:rsidR="008C56B8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 повторяется несколько раз.)</w:t>
      </w:r>
    </w:p>
    <w:p w14:paraId="5F3947BE" w14:textId="77777777" w:rsidR="008C56B8" w:rsidRPr="009A679A" w:rsidRDefault="008C56B8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823BFC" w14:textId="77777777" w:rsidR="00160309" w:rsidRPr="009A679A" w:rsidRDefault="00F707B2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наши дети знают  частуш</w:t>
      </w:r>
      <w:r w:rsidR="00160309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60309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дорожные знаки и сейчас их нам споют.</w:t>
      </w:r>
    </w:p>
    <w:p w14:paraId="264404F8" w14:textId="77777777" w:rsidR="00160309" w:rsidRPr="009A679A" w:rsidRDefault="0016030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дети поют частуш</w:t>
      </w:r>
      <w:r w:rsidR="00CE221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)</w:t>
      </w:r>
    </w:p>
    <w:p w14:paraId="1A7F7071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мьи мы свои все любим,</w:t>
      </w:r>
    </w:p>
    <w:p w14:paraId="26096A6E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,конечно</w:t>
      </w:r>
      <w:proofErr w:type="gramEnd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удем,</w:t>
      </w:r>
    </w:p>
    <w:p w14:paraId="5244CD76" w14:textId="77777777" w:rsidR="00CE221E" w:rsidRPr="009A679A" w:rsidRDefault="00113E00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ДД мы соблюда</w:t>
      </w:r>
      <w:r w:rsidR="00CA2594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E221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348AF6FE" w14:textId="77777777" w:rsidR="00CE221E" w:rsidRPr="009A679A" w:rsidRDefault="00CA259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 не пострадаем</w:t>
      </w:r>
      <w:r w:rsidR="00CE221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523240EB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F15E9F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х</w:t>
      </w:r>
      <w:r w:rsidR="005765D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уду, ох не буду,</w:t>
      </w:r>
    </w:p>
    <w:p w14:paraId="02C7DF25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роге бегать.</w:t>
      </w:r>
    </w:p>
    <w:p w14:paraId="48C838C7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я пойду играть,</w:t>
      </w:r>
    </w:p>
    <w:p w14:paraId="4436F5D3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ощадку с дедом.</w:t>
      </w:r>
    </w:p>
    <w:p w14:paraId="0B816DBB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5B5CBF" w14:textId="77777777" w:rsidR="00CE221E" w:rsidRPr="009A679A" w:rsidRDefault="00CA259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Красный свет горит не зря</w:t>
      </w:r>
      <w:r w:rsidR="00CE221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6F0205F8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сейчас идти нельзя.</w:t>
      </w:r>
    </w:p>
    <w:p w14:paraId="3BABDB3A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зелёный говорит,</w:t>
      </w:r>
    </w:p>
    <w:p w14:paraId="4B061BB5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шеходам путь открыт.</w:t>
      </w:r>
    </w:p>
    <w:p w14:paraId="4461CE36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30D730" w14:textId="77777777" w:rsidR="00CE221E" w:rsidRPr="009A679A" w:rsidRDefault="005765D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Ле</w:t>
      </w:r>
      <w:r w:rsidR="00CE221E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 зебра на дороге,</w:t>
      </w:r>
    </w:p>
    <w:p w14:paraId="27BC4A05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игиваюсь строго.</w:t>
      </w:r>
    </w:p>
    <w:p w14:paraId="7D7065C6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ает всех к себе,</w:t>
      </w:r>
    </w:p>
    <w:p w14:paraId="5BFD5377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Да пройдите же по мне».</w:t>
      </w:r>
    </w:p>
    <w:p w14:paraId="2077E3DC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D2A6B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У меня в машине друг,</w:t>
      </w:r>
    </w:p>
    <w:p w14:paraId="210106E4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-креслицем зовут.</w:t>
      </w:r>
    </w:p>
    <w:p w14:paraId="3F721F43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меня к себе прижмёт,</w:t>
      </w:r>
    </w:p>
    <w:p w14:paraId="18261D4B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Если надо жизнь спасёт.</w:t>
      </w:r>
    </w:p>
    <w:p w14:paraId="093E7275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B9AC6D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Если вышел на дорогу,</w:t>
      </w:r>
    </w:p>
    <w:p w14:paraId="5D1894BB" w14:textId="77777777" w:rsidR="00CE221E" w:rsidRPr="009A679A" w:rsidRDefault="00CE221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ружочек-не зевай,</w:t>
      </w:r>
    </w:p>
    <w:p w14:paraId="130EC08C" w14:textId="77777777" w:rsidR="00CE221E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 ты в лево, в право,</w:t>
      </w:r>
    </w:p>
    <w:p w14:paraId="37FD82F1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ускают ты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ай .</w:t>
      </w:r>
      <w:proofErr w:type="gramEnd"/>
    </w:p>
    <w:p w14:paraId="1395275A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136C54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Когда хочется дорогу,</w:t>
      </w:r>
    </w:p>
    <w:p w14:paraId="702FBB0A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опаски перейти.</w:t>
      </w:r>
    </w:p>
    <w:p w14:paraId="72275761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ыщи на ней полоски,</w:t>
      </w:r>
    </w:p>
    <w:p w14:paraId="6A50220A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астливого пути.</w:t>
      </w:r>
    </w:p>
    <w:p w14:paraId="1F36D8F0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2D39F8" w14:textId="77777777" w:rsidR="00E74806" w:rsidRPr="009A679A" w:rsidRDefault="005765DE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На</w:t>
      </w:r>
      <w:r w:rsidR="00E74806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к пожелаем,</w:t>
      </w:r>
    </w:p>
    <w:p w14:paraId="60159D35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всегда на высоте.</w:t>
      </w:r>
    </w:p>
    <w:p w14:paraId="383CEA59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ДД не забывайте,</w:t>
      </w:r>
    </w:p>
    <w:p w14:paraId="13F727FC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везде их </w:t>
      </w:r>
      <w:proofErr w:type="gramStart"/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йте .</w:t>
      </w:r>
      <w:proofErr w:type="gramEnd"/>
    </w:p>
    <w:p w14:paraId="0BC5A53F" w14:textId="77777777" w:rsidR="00A247B9" w:rsidRPr="009A679A" w:rsidRDefault="00A247B9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612C4B" w14:textId="77777777" w:rsidR="00E74806" w:rsidRPr="009A679A" w:rsidRDefault="000D145B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 родителям.</w:t>
      </w:r>
    </w:p>
    <w:p w14:paraId="02ECFAE3" w14:textId="77777777" w:rsidR="000D145B" w:rsidRPr="009A679A" w:rsidRDefault="000D145B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находясь на проезжей части, обращайте внимание ваших детей на дорожные знаки, рассказывайте им о том, что они обозначают. Напоминайте им о правилах поведения на дороге и в транспорте.</w:t>
      </w:r>
      <w:r w:rsidR="00AC6FF4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е внимание на то, что в тёмное время суток у Вас и ваших детей на одежде должны быть светоотражающие элементы.</w:t>
      </w:r>
    </w:p>
    <w:p w14:paraId="58618E6F" w14:textId="77777777" w:rsidR="00AC6FF4" w:rsidRPr="009A679A" w:rsidRDefault="00AC6FF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мы предлагаем вам памятки, которые помогут Вам обсудить с детьми тему нашего сегодняшнего мероприятия…</w:t>
      </w:r>
    </w:p>
    <w:p w14:paraId="31A22C77" w14:textId="77777777" w:rsidR="00AC6FF4" w:rsidRPr="009A679A" w:rsidRDefault="00AC6FF4" w:rsidP="004D497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E60D24"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ания, до новых встреч!</w:t>
      </w:r>
    </w:p>
    <w:p w14:paraId="3590B08A" w14:textId="77777777" w:rsidR="00E74806" w:rsidRPr="009A679A" w:rsidRDefault="00E74806" w:rsidP="004D497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0AD179C6" w14:textId="77777777" w:rsidR="00160309" w:rsidRDefault="00160309" w:rsidP="004D4978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</w:p>
    <w:p w14:paraId="21395A07" w14:textId="77777777" w:rsidR="006F3C41" w:rsidRPr="006F3C41" w:rsidRDefault="006F3C41" w:rsidP="004D4978">
      <w:pPr>
        <w:rPr>
          <w:i/>
          <w:sz w:val="28"/>
          <w:szCs w:val="28"/>
        </w:rPr>
      </w:pPr>
    </w:p>
    <w:p w14:paraId="303F81C1" w14:textId="77777777" w:rsidR="00A74C00" w:rsidRPr="006F3C41" w:rsidRDefault="00A74C00" w:rsidP="004D4978">
      <w:pPr>
        <w:rPr>
          <w:i/>
          <w:sz w:val="28"/>
          <w:szCs w:val="28"/>
        </w:rPr>
      </w:pPr>
    </w:p>
    <w:p w14:paraId="0F61A055" w14:textId="77777777" w:rsidR="00A74C00" w:rsidRPr="006F3C41" w:rsidRDefault="00A74C00" w:rsidP="004D4978">
      <w:pPr>
        <w:rPr>
          <w:sz w:val="28"/>
          <w:szCs w:val="28"/>
        </w:rPr>
      </w:pPr>
    </w:p>
    <w:p w14:paraId="2F50A0D7" w14:textId="77777777" w:rsidR="00A74C00" w:rsidRPr="00910F9B" w:rsidRDefault="00A74C00" w:rsidP="004D4978">
      <w:pPr>
        <w:rPr>
          <w:sz w:val="28"/>
          <w:szCs w:val="28"/>
        </w:rPr>
      </w:pPr>
    </w:p>
    <w:p w14:paraId="43372847" w14:textId="77777777" w:rsidR="006352CC" w:rsidRDefault="006352CC" w:rsidP="004D49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111345" w14:textId="77777777" w:rsidR="00575B5A" w:rsidRDefault="00575B5A" w:rsidP="004D4978">
      <w:pPr>
        <w:rPr>
          <w:sz w:val="28"/>
          <w:szCs w:val="28"/>
        </w:rPr>
      </w:pPr>
    </w:p>
    <w:p w14:paraId="481D11FC" w14:textId="77777777" w:rsidR="00B96635" w:rsidRDefault="00B96635" w:rsidP="004D4978">
      <w:pPr>
        <w:rPr>
          <w:sz w:val="28"/>
          <w:szCs w:val="28"/>
        </w:rPr>
      </w:pPr>
    </w:p>
    <w:p w14:paraId="1E47DB2C" w14:textId="77777777" w:rsidR="00B96635" w:rsidRDefault="00B96635" w:rsidP="004D4978">
      <w:pPr>
        <w:rPr>
          <w:sz w:val="28"/>
          <w:szCs w:val="28"/>
        </w:rPr>
      </w:pPr>
    </w:p>
    <w:p w14:paraId="45AFECAB" w14:textId="77777777" w:rsidR="004D4978" w:rsidRPr="004D4978" w:rsidRDefault="004D4978" w:rsidP="004D4978">
      <w:pPr>
        <w:rPr>
          <w:sz w:val="28"/>
          <w:szCs w:val="28"/>
        </w:rPr>
      </w:pPr>
    </w:p>
    <w:p w14:paraId="0917331E" w14:textId="77777777" w:rsidR="004D4978" w:rsidRPr="004D4978" w:rsidRDefault="004D4978" w:rsidP="004D4978">
      <w:pPr>
        <w:rPr>
          <w:sz w:val="36"/>
          <w:szCs w:val="36"/>
        </w:rPr>
      </w:pPr>
      <w:r w:rsidRPr="004D4978">
        <w:rPr>
          <w:sz w:val="36"/>
          <w:szCs w:val="36"/>
        </w:rPr>
        <w:t xml:space="preserve"> </w:t>
      </w:r>
    </w:p>
    <w:p w14:paraId="5A10B4F4" w14:textId="77777777" w:rsidR="004D4978" w:rsidRPr="004D4978" w:rsidRDefault="004D4978" w:rsidP="004D4978">
      <w:pPr>
        <w:ind w:left="360"/>
        <w:rPr>
          <w:sz w:val="36"/>
          <w:szCs w:val="36"/>
        </w:rPr>
      </w:pPr>
    </w:p>
    <w:sectPr w:rsidR="004D4978" w:rsidRPr="004D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2246C"/>
    <w:multiLevelType w:val="multilevel"/>
    <w:tmpl w:val="178A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814C6"/>
    <w:multiLevelType w:val="multilevel"/>
    <w:tmpl w:val="2E52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5A1BC9"/>
    <w:multiLevelType w:val="hybridMultilevel"/>
    <w:tmpl w:val="525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6FE"/>
    <w:rsid w:val="00080744"/>
    <w:rsid w:val="000D145B"/>
    <w:rsid w:val="00113E00"/>
    <w:rsid w:val="001225C1"/>
    <w:rsid w:val="00141F6F"/>
    <w:rsid w:val="00160309"/>
    <w:rsid w:val="00187B74"/>
    <w:rsid w:val="00195922"/>
    <w:rsid w:val="002057D0"/>
    <w:rsid w:val="002A0076"/>
    <w:rsid w:val="002A17C3"/>
    <w:rsid w:val="003456FE"/>
    <w:rsid w:val="003B2DB9"/>
    <w:rsid w:val="003D2FD1"/>
    <w:rsid w:val="003F630D"/>
    <w:rsid w:val="00440177"/>
    <w:rsid w:val="004825D0"/>
    <w:rsid w:val="004867D5"/>
    <w:rsid w:val="004D4978"/>
    <w:rsid w:val="00500341"/>
    <w:rsid w:val="00530386"/>
    <w:rsid w:val="0056670A"/>
    <w:rsid w:val="00575B5A"/>
    <w:rsid w:val="005765DE"/>
    <w:rsid w:val="00583FC7"/>
    <w:rsid w:val="005C5A50"/>
    <w:rsid w:val="00614B2D"/>
    <w:rsid w:val="006352CC"/>
    <w:rsid w:val="006C1732"/>
    <w:rsid w:val="006F3C41"/>
    <w:rsid w:val="008C56B8"/>
    <w:rsid w:val="00910F9B"/>
    <w:rsid w:val="00954F50"/>
    <w:rsid w:val="009A679A"/>
    <w:rsid w:val="009B4794"/>
    <w:rsid w:val="00A247B9"/>
    <w:rsid w:val="00A5092F"/>
    <w:rsid w:val="00A70505"/>
    <w:rsid w:val="00A7192B"/>
    <w:rsid w:val="00A74C00"/>
    <w:rsid w:val="00A905B3"/>
    <w:rsid w:val="00AC6FF4"/>
    <w:rsid w:val="00AD3A88"/>
    <w:rsid w:val="00AE07B5"/>
    <w:rsid w:val="00B224E1"/>
    <w:rsid w:val="00B33C08"/>
    <w:rsid w:val="00B36928"/>
    <w:rsid w:val="00B36A35"/>
    <w:rsid w:val="00B96635"/>
    <w:rsid w:val="00C215D9"/>
    <w:rsid w:val="00C31E7A"/>
    <w:rsid w:val="00C52F64"/>
    <w:rsid w:val="00C76C09"/>
    <w:rsid w:val="00CA2594"/>
    <w:rsid w:val="00CB3632"/>
    <w:rsid w:val="00CD37D6"/>
    <w:rsid w:val="00CE221E"/>
    <w:rsid w:val="00CE3A6D"/>
    <w:rsid w:val="00D22C41"/>
    <w:rsid w:val="00DD4EC0"/>
    <w:rsid w:val="00DD55F5"/>
    <w:rsid w:val="00E37982"/>
    <w:rsid w:val="00E42A4F"/>
    <w:rsid w:val="00E60D24"/>
    <w:rsid w:val="00E74806"/>
    <w:rsid w:val="00E74CA4"/>
    <w:rsid w:val="00E81352"/>
    <w:rsid w:val="00EA25D6"/>
    <w:rsid w:val="00F456DD"/>
    <w:rsid w:val="00F5374F"/>
    <w:rsid w:val="00F707B2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91B4"/>
  <w15:docId w15:val="{406F9AB7-2EEA-4D73-B073-93041DE6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4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456FE"/>
  </w:style>
  <w:style w:type="character" w:customStyle="1" w:styleId="c2">
    <w:name w:val="c2"/>
    <w:basedOn w:val="a0"/>
    <w:rsid w:val="003456FE"/>
  </w:style>
  <w:style w:type="character" w:customStyle="1" w:styleId="c0">
    <w:name w:val="c0"/>
    <w:basedOn w:val="a0"/>
    <w:rsid w:val="003456FE"/>
  </w:style>
  <w:style w:type="character" w:customStyle="1" w:styleId="c3">
    <w:name w:val="c3"/>
    <w:basedOn w:val="a0"/>
    <w:rsid w:val="003456FE"/>
  </w:style>
  <w:style w:type="paragraph" w:customStyle="1" w:styleId="c4">
    <w:name w:val="c4"/>
    <w:basedOn w:val="a"/>
    <w:rsid w:val="0034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9F98-46BA-40BE-82EF-E8B28B8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</cp:revision>
  <cp:lastPrinted>2019-02-22T16:35:00Z</cp:lastPrinted>
  <dcterms:created xsi:type="dcterms:W3CDTF">2019-02-20T06:50:00Z</dcterms:created>
  <dcterms:modified xsi:type="dcterms:W3CDTF">2023-03-09T05:15:00Z</dcterms:modified>
</cp:coreProperties>
</file>